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2/2004 vom 13. Oktober 2004</w:t>
      </w:r>
    </w:p>
    <w:p>
      <w:r>
        <w:t>GE Cour de justice, 2004-10-13, DE</w:t>
      </w:r>
    </w:p>
    <w:p>
      <w:r>
        <w:rPr>
          <w:b/>
        </w:rPr>
        <w:t xml:space="preserve">Quelle: </w:t>
      </w:r>
      <w:r>
        <w:t>https://mcp.opencaselaw.ch/entscheid/ge_gerichte_ATAS_812_2004</w:t>
      </w:r>
    </w:p>
    <w:p>
      <w:r>
        <w:t>FR: GE_GERICHTE ATAS/812/2004 du 13 octobre 2004</w:t>
      </w:r>
    </w:p>
    <w:p>
      <w:r>
        <w:t>IT: GE_GERICHTE ATAS/812/2004 del 13 otto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$*#</w:t>
      </w:r>
    </w:p>
    <w:p>
      <w:r>
        <w:rPr>
          <w:b/>
        </w:rPr>
        <w:t>E. 5</w:t>
      </w:r>
    </w:p>
    <w:p>
      <w:r>
        <w:t>4645</w:t>
      </w:r>
    </w:p>
    <w:p>
      <w:r>
        <w:t>610/.6/77/</w:t>
      </w:r>
    </w:p>
    <w:p>
      <w:r>
        <w:t>6</w:t>
        <w:tab/>
        <w:tab/>
        <w:t>+2 )*</w:t>
        <w:tab/>
        <w:t>*+*</w:t>
        <w:tab/>
        <w:tab/>
        <w:t>)*</w:t>
        <w:tab/>
        <w:t>+</w:t>
      </w:r>
    </w:p>
    <w:p>
      <w:r>
        <w:t>.5</w:t>
        <w:tab/>
        <w:t>7</w:t>
        <w:tab/>
        <w:tab/>
        <w:t>,</w:t>
        <w:tab/>
        <w:tab/>
        <w:t>,</w:t>
        <w:tab/>
        <w:t>38</w:t>
        <w:tab/>
        <w:t>"9$</w:t>
        <w:tab/>
        <w:t>+</w:t>
      </w:r>
    </w:p>
    <w:p>
      <w:r>
        <w:t>1C +</w:t>
      </w:r>
    </w:p>
    <w:p>
      <w:r>
        <w:t>( DC /C $ )</w:t>
      </w:r>
    </w:p>
    <w:p>
      <w:r>
        <w:t>"#( $ :$$C</w:t>
      </w:r>
    </w:p>
    <w:p>
      <w:r>
        <w:t>:99 E</w:t>
      </w:r>
    </w:p>
    <w:p>
      <w:r>
        <w:t>: ""#$ E</w:t>
      </w:r>
    </w:p>
    <w:p>
      <w:r>
        <w:t>F(</w:t>
      </w:r>
    </w:p>
    <w:p>
      <w:r>
        <w:t>5</w:t>
      </w:r>
    </w:p>
    <w:p>
      <w:r>
        <w:t>" 9* ( "#$ G$ $ $9# &gt; "$ "</w:t>
      </w:r>
    </w:p>
    <w:p>
      <w:r>
        <w:t>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